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CC0" w:rsidRDefault="00104B85">
      <w:r>
        <w:rPr>
          <w:noProof/>
          <w:lang w:eastAsia="ru-RU"/>
        </w:rPr>
        <w:drawing>
          <wp:inline distT="0" distB="0" distL="0" distR="0" wp14:anchorId="488417CB">
            <wp:extent cx="9219461" cy="6144207"/>
            <wp:effectExtent l="0" t="0" r="127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140" cy="615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86CC0" w:rsidSect="00104B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CE8"/>
    <w:rsid w:val="000E3CE8"/>
    <w:rsid w:val="00104B85"/>
    <w:rsid w:val="0088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1CA42-9A29-4C6C-B025-9286CA50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20776-E913-4368-ABAE-E9A20598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>SPecialiST RePack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triK</dc:creator>
  <cp:keywords/>
  <dc:description/>
  <cp:lastModifiedBy>VostriK</cp:lastModifiedBy>
  <cp:revision>2</cp:revision>
  <dcterms:created xsi:type="dcterms:W3CDTF">2025-11-10T15:00:00Z</dcterms:created>
  <dcterms:modified xsi:type="dcterms:W3CDTF">2025-11-10T15:02:00Z</dcterms:modified>
</cp:coreProperties>
</file>